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25" w:rsidRDefault="00EB7F25">
      <w:pPr>
        <w:rPr>
          <w:rFonts w:ascii="Comic Sans MS" w:hAnsi="Comic Sans MS"/>
          <w:sz w:val="26"/>
          <w:szCs w:val="26"/>
        </w:rPr>
      </w:pPr>
      <w:r w:rsidRPr="008B2BDB">
        <w:rPr>
          <w:noProof/>
          <w:lang w:eastAsia="en-GB"/>
        </w:rPr>
        <w:drawing>
          <wp:anchor distT="0" distB="0" distL="114300" distR="114300" simplePos="0" relativeHeight="251662336" behindDoc="1" locked="0" layoutInCell="1" allowOverlap="1">
            <wp:simplePos x="0" y="0"/>
            <wp:positionH relativeFrom="margin">
              <wp:posOffset>673234</wp:posOffset>
            </wp:positionH>
            <wp:positionV relativeFrom="paragraph">
              <wp:posOffset>-721727</wp:posOffset>
            </wp:positionV>
            <wp:extent cx="4307305" cy="11442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1 no writing.jpg"/>
                    <pic:cNvPicPr/>
                  </pic:nvPicPr>
                  <pic:blipFill rotWithShape="1">
                    <a:blip r:embed="rId5" cstate="print">
                      <a:extLst>
                        <a:ext uri="{28A0092B-C50C-407E-A947-70E740481C1C}">
                          <a14:useLocalDpi xmlns:a14="http://schemas.microsoft.com/office/drawing/2010/main" val="0"/>
                        </a:ext>
                      </a:extLst>
                    </a:blip>
                    <a:srcRect t="15948"/>
                    <a:stretch/>
                  </pic:blipFill>
                  <pic:spPr bwMode="auto">
                    <a:xfrm>
                      <a:off x="0" y="0"/>
                      <a:ext cx="4307305" cy="1144251"/>
                    </a:xfrm>
                    <a:prstGeom prst="rect">
                      <a:avLst/>
                    </a:prstGeom>
                    <a:ln>
                      <a:noFill/>
                    </a:ln>
                    <a:extLst>
                      <a:ext uri="{53640926-AAD7-44D8-BBD7-CCE9431645EC}">
                        <a14:shadowObscured xmlns:a14="http://schemas.microsoft.com/office/drawing/2010/main"/>
                      </a:ext>
                    </a:extLst>
                  </pic:spPr>
                </pic:pic>
              </a:graphicData>
            </a:graphic>
          </wp:anchor>
        </w:drawing>
      </w:r>
    </w:p>
    <w:p w:rsidR="00AD5410" w:rsidRDefault="00AD5410" w:rsidP="00513C39">
      <w:pPr>
        <w:jc w:val="right"/>
        <w:rPr>
          <w:rFonts w:ascii="Comic Sans MS" w:hAnsi="Comic Sans MS"/>
          <w:sz w:val="26"/>
          <w:szCs w:val="26"/>
        </w:rPr>
      </w:pPr>
    </w:p>
    <w:p w:rsidR="00CA4646" w:rsidRPr="008B4A4D" w:rsidRDefault="00AD5410" w:rsidP="004A0722">
      <w:pPr>
        <w:jc w:val="right"/>
        <w:rPr>
          <w:rFonts w:ascii="Comic Sans MS" w:hAnsi="Comic Sans MS"/>
          <w:b/>
          <w:sz w:val="24"/>
          <w:szCs w:val="26"/>
        </w:rPr>
      </w:pPr>
      <w:r w:rsidRPr="008B4A4D">
        <w:rPr>
          <w:rFonts w:ascii="Comic Sans MS" w:hAnsi="Comic Sans MS"/>
          <w:sz w:val="24"/>
          <w:szCs w:val="26"/>
        </w:rPr>
        <w:t xml:space="preserve"> </w:t>
      </w:r>
      <w:r w:rsidR="00DD4995">
        <w:rPr>
          <w:rFonts w:ascii="Comic Sans MS" w:hAnsi="Comic Sans MS"/>
          <w:sz w:val="24"/>
          <w:szCs w:val="26"/>
        </w:rPr>
        <w:t>10</w:t>
      </w:r>
      <w:r w:rsidR="00F82DC4" w:rsidRPr="00F82DC4">
        <w:rPr>
          <w:rFonts w:ascii="Comic Sans MS" w:hAnsi="Comic Sans MS"/>
          <w:sz w:val="24"/>
          <w:szCs w:val="26"/>
          <w:vertAlign w:val="superscript"/>
        </w:rPr>
        <w:t>th</w:t>
      </w:r>
      <w:r w:rsidR="00F82DC4">
        <w:rPr>
          <w:rFonts w:ascii="Comic Sans MS" w:hAnsi="Comic Sans MS"/>
          <w:sz w:val="24"/>
          <w:szCs w:val="26"/>
        </w:rPr>
        <w:t xml:space="preserve"> </w:t>
      </w:r>
      <w:r w:rsidR="004E21B9">
        <w:rPr>
          <w:rFonts w:ascii="Comic Sans MS" w:hAnsi="Comic Sans MS"/>
          <w:sz w:val="24"/>
          <w:szCs w:val="26"/>
        </w:rPr>
        <w:t>January</w:t>
      </w:r>
      <w:r w:rsidR="00513C39" w:rsidRPr="008B4A4D">
        <w:rPr>
          <w:rFonts w:ascii="Comic Sans MS" w:hAnsi="Comic Sans MS"/>
          <w:sz w:val="24"/>
          <w:szCs w:val="26"/>
        </w:rPr>
        <w:t xml:space="preserve"> 20</w:t>
      </w:r>
      <w:r w:rsidR="004E21B9">
        <w:rPr>
          <w:rFonts w:ascii="Comic Sans MS" w:hAnsi="Comic Sans MS"/>
          <w:sz w:val="24"/>
          <w:szCs w:val="26"/>
        </w:rPr>
        <w:t>20</w:t>
      </w:r>
    </w:p>
    <w:p w:rsidR="00000B62" w:rsidRPr="008B4A4D" w:rsidRDefault="00000B62">
      <w:pPr>
        <w:rPr>
          <w:rFonts w:ascii="Comic Sans MS" w:hAnsi="Comic Sans MS"/>
          <w:sz w:val="24"/>
          <w:szCs w:val="26"/>
        </w:rPr>
      </w:pPr>
      <w:r w:rsidRPr="008B4A4D">
        <w:rPr>
          <w:rFonts w:ascii="Comic Sans MS" w:hAnsi="Comic Sans MS"/>
          <w:b/>
          <w:sz w:val="24"/>
          <w:szCs w:val="26"/>
        </w:rPr>
        <w:t xml:space="preserve">YOUNG VOICES CONCERT </w:t>
      </w:r>
      <w:r w:rsidR="00F82DC4">
        <w:rPr>
          <w:rFonts w:ascii="Comic Sans MS" w:hAnsi="Comic Sans MS"/>
          <w:b/>
          <w:sz w:val="24"/>
          <w:szCs w:val="26"/>
        </w:rPr>
        <w:t>31</w:t>
      </w:r>
      <w:r w:rsidR="00F82DC4" w:rsidRPr="00F82DC4">
        <w:rPr>
          <w:rFonts w:ascii="Comic Sans MS" w:hAnsi="Comic Sans MS"/>
          <w:b/>
          <w:sz w:val="24"/>
          <w:szCs w:val="26"/>
          <w:vertAlign w:val="superscript"/>
        </w:rPr>
        <w:t>ST</w:t>
      </w:r>
      <w:r w:rsidR="00D8374B">
        <w:rPr>
          <w:rFonts w:ascii="Comic Sans MS" w:hAnsi="Comic Sans MS"/>
          <w:b/>
          <w:sz w:val="24"/>
          <w:szCs w:val="26"/>
        </w:rPr>
        <w:t xml:space="preserve"> JANUARY</w:t>
      </w:r>
      <w:r w:rsidRPr="008B4A4D">
        <w:rPr>
          <w:rFonts w:ascii="Comic Sans MS" w:hAnsi="Comic Sans MS"/>
          <w:b/>
          <w:sz w:val="24"/>
          <w:szCs w:val="26"/>
        </w:rPr>
        <w:t xml:space="preserve"> 20</w:t>
      </w:r>
      <w:r w:rsidR="00F82DC4">
        <w:rPr>
          <w:rFonts w:ascii="Comic Sans MS" w:hAnsi="Comic Sans MS"/>
          <w:b/>
          <w:sz w:val="24"/>
          <w:szCs w:val="26"/>
        </w:rPr>
        <w:t>20</w:t>
      </w:r>
    </w:p>
    <w:p w:rsidR="001740A6" w:rsidRPr="008B4A4D" w:rsidRDefault="00476CC3">
      <w:pPr>
        <w:rPr>
          <w:rFonts w:ascii="Comic Sans MS" w:hAnsi="Comic Sans MS"/>
          <w:sz w:val="24"/>
          <w:szCs w:val="26"/>
        </w:rPr>
      </w:pPr>
      <w:r w:rsidRPr="008B4A4D">
        <w:rPr>
          <w:rFonts w:ascii="Comic Sans MS" w:hAnsi="Comic Sans MS"/>
          <w:sz w:val="24"/>
          <w:szCs w:val="26"/>
        </w:rPr>
        <w:t>Dear parent / carer,</w:t>
      </w:r>
    </w:p>
    <w:p w:rsidR="003E1A6A" w:rsidRDefault="003E1A6A" w:rsidP="00AD7873">
      <w:pPr>
        <w:widowControl w:val="0"/>
        <w:rPr>
          <w:rFonts w:ascii="Comic Sans MS" w:hAnsi="Comic Sans MS"/>
          <w:sz w:val="24"/>
        </w:rPr>
      </w:pPr>
      <w:r>
        <w:rPr>
          <w:rFonts w:ascii="Comic Sans MS" w:hAnsi="Comic Sans MS"/>
          <w:sz w:val="24"/>
        </w:rPr>
        <w:t xml:space="preserve">Firstly, I wanted to congratulate </w:t>
      </w:r>
      <w:proofErr w:type="gramStart"/>
      <w:r>
        <w:rPr>
          <w:rFonts w:ascii="Comic Sans MS" w:hAnsi="Comic Sans MS"/>
          <w:sz w:val="24"/>
        </w:rPr>
        <w:t>all of</w:t>
      </w:r>
      <w:proofErr w:type="gramEnd"/>
      <w:r>
        <w:rPr>
          <w:rFonts w:ascii="Comic Sans MS" w:hAnsi="Comic Sans MS"/>
          <w:sz w:val="24"/>
        </w:rPr>
        <w:t xml:space="preserve"> your children on their wonderful singing at our Christmas festivities this December. Their singing at events ranging from the Christmas Fair to the school production of “I’m </w:t>
      </w:r>
      <w:proofErr w:type="spellStart"/>
      <w:r>
        <w:rPr>
          <w:rFonts w:ascii="Comic Sans MS" w:hAnsi="Comic Sans MS"/>
          <w:sz w:val="24"/>
        </w:rPr>
        <w:t>Gonna</w:t>
      </w:r>
      <w:proofErr w:type="spellEnd"/>
      <w:r>
        <w:rPr>
          <w:rFonts w:ascii="Comic Sans MS" w:hAnsi="Comic Sans MS"/>
          <w:sz w:val="24"/>
        </w:rPr>
        <w:t xml:space="preserve"> Shine” was marvellous and enjoyed by all. The children have worked </w:t>
      </w:r>
      <w:proofErr w:type="gramStart"/>
      <w:r>
        <w:rPr>
          <w:rFonts w:ascii="Comic Sans MS" w:hAnsi="Comic Sans MS"/>
          <w:sz w:val="24"/>
        </w:rPr>
        <w:t>really hard</w:t>
      </w:r>
      <w:proofErr w:type="gramEnd"/>
      <w:r>
        <w:rPr>
          <w:rFonts w:ascii="Comic Sans MS" w:hAnsi="Comic Sans MS"/>
          <w:sz w:val="24"/>
        </w:rPr>
        <w:t xml:space="preserve"> during our practices each Monday lunchtime and have just gone from strength to strength each session. </w:t>
      </w:r>
    </w:p>
    <w:p w:rsidR="003E1A6A" w:rsidRDefault="003E1A6A" w:rsidP="00AD7873">
      <w:pPr>
        <w:widowControl w:val="0"/>
        <w:rPr>
          <w:rFonts w:ascii="Comic Sans MS" w:hAnsi="Comic Sans MS"/>
          <w:sz w:val="24"/>
        </w:rPr>
      </w:pPr>
      <w:r>
        <w:rPr>
          <w:rFonts w:ascii="Comic Sans MS" w:hAnsi="Comic Sans MS"/>
          <w:sz w:val="24"/>
        </w:rPr>
        <w:t xml:space="preserve">Our next performance will be the Young Voices concert in January, so please find here the </w:t>
      </w:r>
      <w:r w:rsidR="004E21B9">
        <w:rPr>
          <w:rFonts w:ascii="Comic Sans MS" w:hAnsi="Comic Sans MS"/>
          <w:sz w:val="24"/>
        </w:rPr>
        <w:t xml:space="preserve">details and </w:t>
      </w:r>
      <w:r>
        <w:rPr>
          <w:rFonts w:ascii="Comic Sans MS" w:hAnsi="Comic Sans MS"/>
          <w:sz w:val="24"/>
        </w:rPr>
        <w:t xml:space="preserve">password for the </w:t>
      </w:r>
      <w:r w:rsidR="004E21B9">
        <w:rPr>
          <w:rFonts w:ascii="Comic Sans MS" w:hAnsi="Comic Sans MS"/>
          <w:sz w:val="24"/>
        </w:rPr>
        <w:t>Young Voices</w:t>
      </w:r>
      <w:r>
        <w:rPr>
          <w:rFonts w:ascii="Comic Sans MS" w:hAnsi="Comic Sans MS"/>
          <w:sz w:val="24"/>
        </w:rPr>
        <w:t xml:space="preserve"> Music Room, which contains </w:t>
      </w:r>
      <w:proofErr w:type="gramStart"/>
      <w:r>
        <w:rPr>
          <w:rFonts w:ascii="Comic Sans MS" w:hAnsi="Comic Sans MS"/>
          <w:sz w:val="24"/>
        </w:rPr>
        <w:t>all of</w:t>
      </w:r>
      <w:proofErr w:type="gramEnd"/>
      <w:r>
        <w:rPr>
          <w:rFonts w:ascii="Comic Sans MS" w:hAnsi="Comic Sans MS"/>
          <w:sz w:val="24"/>
        </w:rPr>
        <w:t xml:space="preserve"> the lyric and dance videos for the songs that we have been practising for our concert. The Music Room is the perfect place for practising the concert songs at home. </w:t>
      </w:r>
    </w:p>
    <w:p w:rsidR="000F632E" w:rsidRDefault="004E21B9" w:rsidP="00AD7873">
      <w:pPr>
        <w:widowControl w:val="0"/>
        <w:rPr>
          <w:rFonts w:ascii="Comic Sans MS" w:hAnsi="Comic Sans MS"/>
          <w:sz w:val="24"/>
        </w:rPr>
      </w:pPr>
      <w:r>
        <w:rPr>
          <w:rFonts w:ascii="Comic Sans MS" w:hAnsi="Comic Sans MS"/>
          <w:sz w:val="24"/>
        </w:rPr>
        <w:t>To help us to make sure that we are fully prepared for the concert, we will be holding an extra rehearsal straight after school on Wednesday 29</w:t>
      </w:r>
      <w:r w:rsidRPr="004E21B9">
        <w:rPr>
          <w:rFonts w:ascii="Comic Sans MS" w:hAnsi="Comic Sans MS"/>
          <w:sz w:val="24"/>
          <w:vertAlign w:val="superscript"/>
        </w:rPr>
        <w:t>th</w:t>
      </w:r>
      <w:r>
        <w:rPr>
          <w:rFonts w:ascii="Comic Sans MS" w:hAnsi="Comic Sans MS"/>
          <w:sz w:val="24"/>
        </w:rPr>
        <w:t xml:space="preserve"> January. The rehearsal will begin straight after school and run until 4.30pm. Please complete and return the slip below to confirm that your child will be able to attend the rehearsal and to let me know who will be collecting them once the rehearsal finishes at 4.30pm. </w:t>
      </w:r>
    </w:p>
    <w:p w:rsidR="003E1A6A" w:rsidRDefault="004E21B9" w:rsidP="003E1A6A">
      <w:pPr>
        <w:widowControl w:val="0"/>
        <w:rPr>
          <w:rFonts w:ascii="Comic Sans MS" w:hAnsi="Comic Sans MS"/>
          <w:sz w:val="24"/>
        </w:rPr>
      </w:pPr>
      <w:r>
        <w:rPr>
          <w:rFonts w:ascii="Comic Sans MS" w:hAnsi="Comic Sans MS"/>
          <w:sz w:val="24"/>
        </w:rPr>
        <w:t xml:space="preserve">I am still awaiting the final concert information from Young Voices – as soon as it reaches </w:t>
      </w:r>
      <w:proofErr w:type="gramStart"/>
      <w:r>
        <w:rPr>
          <w:rFonts w:ascii="Comic Sans MS" w:hAnsi="Comic Sans MS"/>
          <w:sz w:val="24"/>
        </w:rPr>
        <w:t>me</w:t>
      </w:r>
      <w:proofErr w:type="gramEnd"/>
      <w:r>
        <w:rPr>
          <w:rFonts w:ascii="Comic Sans MS" w:hAnsi="Comic Sans MS"/>
          <w:sz w:val="24"/>
        </w:rPr>
        <w:t xml:space="preserve"> I shall provide you with a final letter to detail all arrangements for the day. </w:t>
      </w:r>
      <w:r w:rsidR="000F632E">
        <w:rPr>
          <w:rFonts w:ascii="Comic Sans MS" w:hAnsi="Comic Sans MS"/>
          <w:sz w:val="24"/>
        </w:rPr>
        <w:t>Should you have any more questio</w:t>
      </w:r>
      <w:r w:rsidR="00F23B95">
        <w:rPr>
          <w:rFonts w:ascii="Comic Sans MS" w:hAnsi="Comic Sans MS"/>
          <w:sz w:val="24"/>
        </w:rPr>
        <w:t>ns about the</w:t>
      </w:r>
      <w:r w:rsidR="000F632E">
        <w:rPr>
          <w:rFonts w:ascii="Comic Sans MS" w:hAnsi="Comic Sans MS"/>
          <w:sz w:val="24"/>
        </w:rPr>
        <w:t xml:space="preserve"> arrangement please contact me via the school office or on the playground</w:t>
      </w:r>
      <w:r>
        <w:rPr>
          <w:rFonts w:ascii="Comic Sans MS" w:hAnsi="Comic Sans MS"/>
          <w:sz w:val="24"/>
        </w:rPr>
        <w:t>.</w:t>
      </w:r>
      <w:r w:rsidR="003E1A6A">
        <w:rPr>
          <w:rFonts w:ascii="Comic Sans MS" w:hAnsi="Comic Sans MS"/>
          <w:sz w:val="24"/>
        </w:rPr>
        <w:t xml:space="preserve"> </w:t>
      </w:r>
    </w:p>
    <w:p w:rsidR="000F632E" w:rsidRDefault="001277F1" w:rsidP="000F632E">
      <w:pPr>
        <w:widowControl w:val="0"/>
        <w:rPr>
          <w:rFonts w:ascii="Comic Sans MS" w:hAnsi="Comic Sans MS"/>
          <w:sz w:val="24"/>
        </w:rPr>
      </w:pPr>
      <w:r>
        <w:rPr>
          <w:rFonts w:ascii="Comic Sans MS" w:hAnsi="Comic Sans MS"/>
          <w:sz w:val="24"/>
        </w:rPr>
        <w:t>Looking forward to this event,</w:t>
      </w:r>
    </w:p>
    <w:p w:rsidR="00476CC3" w:rsidRPr="008B4A4D" w:rsidRDefault="000F632E" w:rsidP="001277F1">
      <w:pPr>
        <w:widowControl w:val="0"/>
        <w:rPr>
          <w:rFonts w:ascii="Comic Sans MS" w:hAnsi="Comic Sans MS"/>
          <w:sz w:val="24"/>
          <w:szCs w:val="26"/>
        </w:rPr>
      </w:pPr>
      <w:r>
        <w:t> </w:t>
      </w:r>
      <w:r w:rsidR="00476CC3" w:rsidRPr="008B4A4D">
        <w:rPr>
          <w:rFonts w:ascii="Comic Sans MS" w:hAnsi="Comic Sans MS"/>
          <w:sz w:val="24"/>
          <w:szCs w:val="26"/>
        </w:rPr>
        <w:t xml:space="preserve">Kind regards, </w:t>
      </w:r>
    </w:p>
    <w:p w:rsidR="00476CC3" w:rsidRPr="008B4A4D" w:rsidRDefault="00476CC3">
      <w:pPr>
        <w:rPr>
          <w:rFonts w:ascii="Comic Sans MS" w:hAnsi="Comic Sans MS"/>
          <w:sz w:val="24"/>
          <w:szCs w:val="26"/>
        </w:rPr>
      </w:pPr>
      <w:r w:rsidRPr="008B4A4D">
        <w:rPr>
          <w:rFonts w:ascii="Comic Sans MS" w:hAnsi="Comic Sans MS"/>
          <w:sz w:val="24"/>
          <w:szCs w:val="26"/>
        </w:rPr>
        <w:t>Mr Brierley</w:t>
      </w:r>
      <w:r w:rsidR="00AD5410" w:rsidRPr="008B4A4D">
        <w:rPr>
          <w:rFonts w:ascii="Comic Sans MS" w:hAnsi="Comic Sans MS"/>
          <w:sz w:val="24"/>
          <w:szCs w:val="26"/>
        </w:rPr>
        <w:t>.</w:t>
      </w:r>
    </w:p>
    <w:p w:rsidR="00BA7E95" w:rsidRPr="008B4A4D" w:rsidRDefault="006B095B" w:rsidP="00BA7E95">
      <w:pPr>
        <w:rPr>
          <w:rFonts w:ascii="Comic Sans MS" w:hAnsi="Comic Sans MS"/>
          <w:color w:val="AEAAAA" w:themeColor="background2" w:themeShade="BF"/>
          <w:sz w:val="24"/>
          <w:szCs w:val="26"/>
        </w:rPr>
      </w:pPr>
      <w:r w:rsidRPr="008B4A4D">
        <w:rPr>
          <w:rFonts w:ascii="Comic Sans MS" w:hAnsi="Comic Sans MS"/>
          <w:color w:val="AEAAAA" w:themeColor="background2" w:themeShade="BF"/>
          <w:sz w:val="24"/>
          <w:szCs w:val="26"/>
        </w:rPr>
        <w:t>_______________________________________________________</w:t>
      </w:r>
    </w:p>
    <w:p w:rsidR="004801B9" w:rsidRDefault="004E21B9" w:rsidP="004E21B9">
      <w:pPr>
        <w:spacing w:line="240" w:lineRule="auto"/>
        <w:rPr>
          <w:rFonts w:ascii="Comic Sans MS" w:hAnsi="Comic Sans MS"/>
          <w:sz w:val="24"/>
          <w:szCs w:val="26"/>
        </w:rPr>
      </w:pPr>
      <w:r>
        <w:rPr>
          <w:rFonts w:ascii="Comic Sans MS" w:hAnsi="Comic Sans MS"/>
          <w:sz w:val="24"/>
          <w:szCs w:val="26"/>
        </w:rPr>
        <w:t>I confirm that my child will be able to attend the final Young Voices practice on Wednesday 29</w:t>
      </w:r>
      <w:r w:rsidRPr="004E21B9">
        <w:rPr>
          <w:rFonts w:ascii="Comic Sans MS" w:hAnsi="Comic Sans MS"/>
          <w:sz w:val="24"/>
          <w:szCs w:val="26"/>
          <w:vertAlign w:val="superscript"/>
        </w:rPr>
        <w:t>th</w:t>
      </w:r>
      <w:r>
        <w:rPr>
          <w:rFonts w:ascii="Comic Sans MS" w:hAnsi="Comic Sans MS"/>
          <w:sz w:val="24"/>
          <w:szCs w:val="26"/>
        </w:rPr>
        <w:t xml:space="preserve"> January at 3.30pm to 4.30pm.</w:t>
      </w:r>
      <w:r w:rsidR="004801B9">
        <w:rPr>
          <w:rFonts w:ascii="Comic Sans MS" w:hAnsi="Comic Sans MS"/>
          <w:sz w:val="24"/>
          <w:szCs w:val="26"/>
        </w:rPr>
        <w:tab/>
      </w:r>
    </w:p>
    <w:p w:rsidR="004E21B9" w:rsidRDefault="004801B9" w:rsidP="00AD7873">
      <w:pPr>
        <w:spacing w:line="480" w:lineRule="auto"/>
        <w:rPr>
          <w:rFonts w:ascii="Comic Sans MS" w:hAnsi="Comic Sans MS"/>
          <w:sz w:val="24"/>
          <w:szCs w:val="26"/>
        </w:rPr>
      </w:pPr>
      <w:r>
        <w:rPr>
          <w:rFonts w:ascii="Comic Sans MS" w:hAnsi="Comic Sans MS"/>
          <w:sz w:val="24"/>
          <w:szCs w:val="26"/>
        </w:rPr>
        <w:t>Name of child: _______________________</w:t>
      </w:r>
      <w:r w:rsidR="00AD7873">
        <w:rPr>
          <w:rFonts w:ascii="Comic Sans MS" w:hAnsi="Comic Sans MS"/>
          <w:sz w:val="24"/>
          <w:szCs w:val="26"/>
        </w:rPr>
        <w:t>.</w:t>
      </w:r>
      <w:r w:rsidR="004E21B9">
        <w:rPr>
          <w:rFonts w:ascii="Comic Sans MS" w:hAnsi="Comic Sans MS"/>
          <w:sz w:val="24"/>
          <w:szCs w:val="26"/>
        </w:rPr>
        <w:t xml:space="preserve"> </w:t>
      </w:r>
    </w:p>
    <w:p w:rsidR="008B4A4D" w:rsidRDefault="004E21B9" w:rsidP="00AD7873">
      <w:pPr>
        <w:spacing w:line="480" w:lineRule="auto"/>
        <w:rPr>
          <w:rFonts w:ascii="Comic Sans MS" w:hAnsi="Comic Sans MS"/>
          <w:sz w:val="24"/>
          <w:szCs w:val="26"/>
        </w:rPr>
      </w:pPr>
      <w:r>
        <w:rPr>
          <w:rFonts w:ascii="Comic Sans MS" w:hAnsi="Comic Sans MS"/>
          <w:sz w:val="24"/>
          <w:szCs w:val="26"/>
        </w:rPr>
        <w:t>My child will be collected by: ________________________</w:t>
      </w:r>
      <w:r w:rsidR="00AD7873">
        <w:rPr>
          <w:rFonts w:ascii="Comic Sans MS" w:hAnsi="Comic Sans MS"/>
          <w:sz w:val="24"/>
          <w:szCs w:val="26"/>
        </w:rPr>
        <w:t xml:space="preserve"> </w:t>
      </w:r>
    </w:p>
    <w:p w:rsidR="00DD4995" w:rsidRDefault="000F632E" w:rsidP="000F632E">
      <w:pPr>
        <w:spacing w:line="480" w:lineRule="auto"/>
        <w:rPr>
          <w:rFonts w:ascii="Comic Sans MS" w:hAnsi="Comic Sans MS"/>
          <w:sz w:val="24"/>
          <w:szCs w:val="26"/>
        </w:rPr>
      </w:pPr>
      <w:r>
        <w:rPr>
          <w:rFonts w:ascii="Comic Sans MS" w:hAnsi="Comic Sans MS"/>
          <w:sz w:val="24"/>
          <w:szCs w:val="26"/>
        </w:rPr>
        <w:t>Signed __________________________</w:t>
      </w:r>
    </w:p>
    <w:p w:rsidR="00DD4995" w:rsidRPr="0010717E" w:rsidRDefault="00DD4995" w:rsidP="00DD4995">
      <w:pPr>
        <w:rPr>
          <w:rFonts w:ascii="Comic Sans MS" w:hAnsi="Comic Sans MS"/>
          <w:sz w:val="24"/>
          <w:szCs w:val="26"/>
        </w:rPr>
      </w:pPr>
    </w:p>
    <w:p w:rsidR="00DD4995" w:rsidRPr="002E32A4" w:rsidRDefault="00DD4995" w:rsidP="00DD4995">
      <w:pPr>
        <w:rPr>
          <w:rFonts w:ascii="Comic Sans MS" w:hAnsi="Comic Sans MS"/>
          <w:b/>
          <w:sz w:val="26"/>
          <w:szCs w:val="26"/>
          <w:u w:val="single"/>
        </w:rPr>
      </w:pPr>
      <w:r>
        <w:rPr>
          <w:noProof/>
        </w:rPr>
        <w:pict>
          <v:rect id="Rectangle 2" o:spid="_x0000_s1027" style="position:absolute;margin-left:-15.05pt;margin-top:-18.3pt;width:491.45pt;height:14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" filled="f" strokecolor="#002060" strokeweight="1.5pt"/>
        </w:pict>
      </w:r>
      <w:r w:rsidRPr="002E32A4">
        <w:rPr>
          <w:rFonts w:ascii="Comic Sans MS" w:hAnsi="Comic Sans MS"/>
          <w:b/>
          <w:sz w:val="26"/>
          <w:szCs w:val="26"/>
          <w:u w:val="single"/>
        </w:rPr>
        <w:t>Young Voices Music Room login details</w:t>
      </w:r>
    </w:p>
    <w:p w:rsidR="00DD4995" w:rsidRDefault="00DD4995" w:rsidP="00DD4995">
      <w:pPr>
        <w:rPr>
          <w:rFonts w:ascii="Comic Sans MS" w:hAnsi="Comic Sans MS"/>
          <w:i/>
          <w:sz w:val="26"/>
          <w:szCs w:val="26"/>
        </w:rPr>
      </w:pPr>
      <w:r>
        <w:rPr>
          <w:rFonts w:ascii="Comic Sans MS" w:hAnsi="Comic Sans MS"/>
          <w:i/>
          <w:sz w:val="26"/>
          <w:szCs w:val="26"/>
        </w:rPr>
        <w:t xml:space="preserve">Here you will find the song lyrics, tracks and dance moves videos! </w:t>
      </w:r>
    </w:p>
    <w:p w:rsidR="00DD4995" w:rsidRDefault="00DD4995" w:rsidP="00DD4995">
      <w:pPr>
        <w:rPr>
          <w:rFonts w:ascii="Comic Sans MS" w:hAnsi="Comic Sans MS"/>
          <w:sz w:val="26"/>
          <w:szCs w:val="26"/>
        </w:rPr>
      </w:pPr>
      <w:r w:rsidRPr="002E32A4">
        <w:rPr>
          <w:rFonts w:ascii="Comic Sans MS" w:hAnsi="Comic Sans MS"/>
          <w:i/>
          <w:sz w:val="26"/>
          <w:szCs w:val="26"/>
        </w:rPr>
        <w:t>Log on to:</w:t>
      </w:r>
      <w:r>
        <w:rPr>
          <w:rFonts w:ascii="Comic Sans MS" w:hAnsi="Comic Sans MS"/>
          <w:sz w:val="26"/>
          <w:szCs w:val="26"/>
        </w:rPr>
        <w:t xml:space="preserve"> </w:t>
      </w:r>
      <w:hyperlink r:id="rId6" w:history="1">
        <w:r w:rsidRPr="00355A5D">
          <w:rPr>
            <w:rStyle w:val="Hyperlink"/>
            <w:rFonts w:ascii="Comic Sans MS" w:hAnsi="Comic Sans MS"/>
            <w:sz w:val="26"/>
            <w:szCs w:val="26"/>
          </w:rPr>
          <w:t>https://www.youngvoices.co.uk/childrens-music-room</w:t>
        </w:r>
      </w:hyperlink>
    </w:p>
    <w:p w:rsidR="00DD4995" w:rsidRDefault="00DD4995" w:rsidP="00DD4995">
      <w:pPr>
        <w:rPr>
          <w:rFonts w:ascii="Comic Sans MS" w:hAnsi="Comic Sans MS"/>
          <w:sz w:val="26"/>
          <w:szCs w:val="26"/>
        </w:rPr>
      </w:pPr>
      <w:r w:rsidRPr="002E32A4">
        <w:rPr>
          <w:rFonts w:ascii="Comic Sans MS" w:hAnsi="Comic Sans MS"/>
          <w:i/>
          <w:sz w:val="26"/>
          <w:szCs w:val="26"/>
        </w:rPr>
        <w:t>Then type in the password</w:t>
      </w:r>
      <w:r>
        <w:rPr>
          <w:rFonts w:ascii="Comic Sans MS" w:hAnsi="Comic Sans MS"/>
          <w:i/>
          <w:sz w:val="26"/>
          <w:szCs w:val="26"/>
        </w:rPr>
        <w:t xml:space="preserve"> code</w:t>
      </w:r>
      <w:r w:rsidRPr="002E32A4">
        <w:rPr>
          <w:rFonts w:ascii="Comic Sans MS" w:hAnsi="Comic Sans MS"/>
          <w:i/>
          <w:sz w:val="26"/>
          <w:szCs w:val="26"/>
        </w:rPr>
        <w:t>:</w:t>
      </w:r>
      <w:r>
        <w:rPr>
          <w:rFonts w:ascii="Comic Sans MS" w:hAnsi="Comic Sans MS"/>
          <w:sz w:val="26"/>
          <w:szCs w:val="26"/>
        </w:rPr>
        <w:t xml:space="preserve"> YV2020</w:t>
      </w:r>
    </w:p>
    <w:p w:rsidR="00DD4995" w:rsidRDefault="00DD4995" w:rsidP="00DD4995">
      <w:pPr>
        <w:rPr>
          <w:rFonts w:ascii="Comic Sans MS" w:hAnsi="Comic Sans MS"/>
          <w:sz w:val="26"/>
          <w:szCs w:val="26"/>
        </w:rPr>
      </w:pPr>
    </w:p>
    <w:p w:rsidR="00DD4995" w:rsidRDefault="00DD4995" w:rsidP="00DD4995">
      <w:pPr>
        <w:rPr>
          <w:rFonts w:ascii="Comic Sans MS" w:hAnsi="Comic Sans MS"/>
          <w:sz w:val="26"/>
          <w:szCs w:val="26"/>
        </w:rPr>
      </w:pPr>
    </w:p>
    <w:p w:rsidR="00DD4995" w:rsidRDefault="00DD4995" w:rsidP="000F632E">
      <w:pPr>
        <w:spacing w:line="480" w:lineRule="auto"/>
        <w:rPr>
          <w:rFonts w:ascii="Comic Sans MS" w:hAnsi="Comic Sans MS"/>
          <w:sz w:val="24"/>
          <w:szCs w:val="26"/>
        </w:rPr>
      </w:pPr>
      <w:bookmarkStart w:id="0" w:name="_GoBack"/>
      <w:bookmarkEnd w:id="0"/>
    </w:p>
    <w:p w:rsidR="000F632E" w:rsidRPr="008B4A4D" w:rsidRDefault="00DD4995" w:rsidP="000F632E">
      <w:pPr>
        <w:spacing w:line="480" w:lineRule="auto"/>
        <w:rPr>
          <w:rFonts w:ascii="Comic Sans MS" w:hAnsi="Comic Sans MS"/>
          <w:sz w:val="24"/>
          <w:szCs w:val="26"/>
        </w:rPr>
      </w:pPr>
      <w:r>
        <w:rPr>
          <w:rFonts w:ascii="Times New Roman" w:hAnsi="Times New Roman" w:cs="Times New Roman"/>
          <w:noProof/>
          <w:sz w:val="24"/>
          <w:szCs w:val="24"/>
          <w:lang w:eastAsia="en-GB"/>
        </w:rPr>
        <w:pict>
          <v:rect id="_x0000_s1026" style="position:absolute;margin-left:282.95pt;margin-top:20.25pt;width:202.5pt;height:78.5pt;z-index:251665408;mso-position-horizontal-relative:text;mso-position-vertical-relative:text" fillcolor="white [3212]" strokecolor="#f8f8f8"/>
        </w:pict>
      </w:r>
    </w:p>
    <w:sectPr w:rsidR="000F632E" w:rsidRPr="008B4A4D" w:rsidSect="008B4A4D">
      <w:pgSz w:w="11906" w:h="16838"/>
      <w:pgMar w:top="1276"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6CC3"/>
    <w:rsid w:val="00000B62"/>
    <w:rsid w:val="00001B91"/>
    <w:rsid w:val="0000290D"/>
    <w:rsid w:val="0000364D"/>
    <w:rsid w:val="000110A3"/>
    <w:rsid w:val="00017247"/>
    <w:rsid w:val="000207A4"/>
    <w:rsid w:val="00020E93"/>
    <w:rsid w:val="00022FB1"/>
    <w:rsid w:val="00023338"/>
    <w:rsid w:val="00026EAA"/>
    <w:rsid w:val="00027136"/>
    <w:rsid w:val="0002769B"/>
    <w:rsid w:val="00027AED"/>
    <w:rsid w:val="000317B7"/>
    <w:rsid w:val="000330BC"/>
    <w:rsid w:val="00036FF3"/>
    <w:rsid w:val="00037D9B"/>
    <w:rsid w:val="00040325"/>
    <w:rsid w:val="000433DF"/>
    <w:rsid w:val="0004670B"/>
    <w:rsid w:val="00050D95"/>
    <w:rsid w:val="00050DA9"/>
    <w:rsid w:val="00051030"/>
    <w:rsid w:val="00052596"/>
    <w:rsid w:val="00055738"/>
    <w:rsid w:val="000563A5"/>
    <w:rsid w:val="00056A73"/>
    <w:rsid w:val="000600C6"/>
    <w:rsid w:val="00061D78"/>
    <w:rsid w:val="000701ED"/>
    <w:rsid w:val="00080C45"/>
    <w:rsid w:val="00086542"/>
    <w:rsid w:val="00086933"/>
    <w:rsid w:val="000871EE"/>
    <w:rsid w:val="000878CE"/>
    <w:rsid w:val="0009316F"/>
    <w:rsid w:val="00095918"/>
    <w:rsid w:val="000A3320"/>
    <w:rsid w:val="000A6B3D"/>
    <w:rsid w:val="000B0013"/>
    <w:rsid w:val="000B11B9"/>
    <w:rsid w:val="000B1233"/>
    <w:rsid w:val="000B7743"/>
    <w:rsid w:val="000C2688"/>
    <w:rsid w:val="000C27D7"/>
    <w:rsid w:val="000C29EC"/>
    <w:rsid w:val="000C5AC7"/>
    <w:rsid w:val="000C7884"/>
    <w:rsid w:val="000D230A"/>
    <w:rsid w:val="000D248B"/>
    <w:rsid w:val="000D4921"/>
    <w:rsid w:val="000E08AC"/>
    <w:rsid w:val="000E3535"/>
    <w:rsid w:val="000E3B11"/>
    <w:rsid w:val="000F05F6"/>
    <w:rsid w:val="000F1281"/>
    <w:rsid w:val="000F152B"/>
    <w:rsid w:val="000F632E"/>
    <w:rsid w:val="00102ABC"/>
    <w:rsid w:val="00103E9D"/>
    <w:rsid w:val="00105DC0"/>
    <w:rsid w:val="00107091"/>
    <w:rsid w:val="00111106"/>
    <w:rsid w:val="001134C2"/>
    <w:rsid w:val="001167A5"/>
    <w:rsid w:val="00120AA3"/>
    <w:rsid w:val="0012237F"/>
    <w:rsid w:val="00122AE4"/>
    <w:rsid w:val="00123BBA"/>
    <w:rsid w:val="00123C59"/>
    <w:rsid w:val="001246C3"/>
    <w:rsid w:val="00126C22"/>
    <w:rsid w:val="001277F1"/>
    <w:rsid w:val="00127FC3"/>
    <w:rsid w:val="001328A5"/>
    <w:rsid w:val="001373F6"/>
    <w:rsid w:val="0014245F"/>
    <w:rsid w:val="00147439"/>
    <w:rsid w:val="001475B2"/>
    <w:rsid w:val="00151572"/>
    <w:rsid w:val="00153FF8"/>
    <w:rsid w:val="0015484A"/>
    <w:rsid w:val="00154DC5"/>
    <w:rsid w:val="00155737"/>
    <w:rsid w:val="00156C2B"/>
    <w:rsid w:val="00156E8F"/>
    <w:rsid w:val="00160C4D"/>
    <w:rsid w:val="00161A14"/>
    <w:rsid w:val="00163C02"/>
    <w:rsid w:val="0016673F"/>
    <w:rsid w:val="00170025"/>
    <w:rsid w:val="00170207"/>
    <w:rsid w:val="0017039B"/>
    <w:rsid w:val="0017392D"/>
    <w:rsid w:val="001740A6"/>
    <w:rsid w:val="001755EE"/>
    <w:rsid w:val="00175AAA"/>
    <w:rsid w:val="00183B7E"/>
    <w:rsid w:val="00183E81"/>
    <w:rsid w:val="001862D1"/>
    <w:rsid w:val="00187A7B"/>
    <w:rsid w:val="0019157C"/>
    <w:rsid w:val="001950FF"/>
    <w:rsid w:val="00195E68"/>
    <w:rsid w:val="00196AA5"/>
    <w:rsid w:val="001A115A"/>
    <w:rsid w:val="001A24BE"/>
    <w:rsid w:val="001A38FB"/>
    <w:rsid w:val="001B3BF9"/>
    <w:rsid w:val="001C12E7"/>
    <w:rsid w:val="001C1D6D"/>
    <w:rsid w:val="001C3187"/>
    <w:rsid w:val="001C7704"/>
    <w:rsid w:val="001D07E1"/>
    <w:rsid w:val="001D2461"/>
    <w:rsid w:val="001D4659"/>
    <w:rsid w:val="001D7079"/>
    <w:rsid w:val="001D7B07"/>
    <w:rsid w:val="001E1E42"/>
    <w:rsid w:val="001E1F65"/>
    <w:rsid w:val="001E5F4C"/>
    <w:rsid w:val="001E6DF5"/>
    <w:rsid w:val="001E783C"/>
    <w:rsid w:val="001F1349"/>
    <w:rsid w:val="001F5464"/>
    <w:rsid w:val="001F6ED3"/>
    <w:rsid w:val="001F7215"/>
    <w:rsid w:val="00200E56"/>
    <w:rsid w:val="002019F5"/>
    <w:rsid w:val="002025D7"/>
    <w:rsid w:val="0020270D"/>
    <w:rsid w:val="00205608"/>
    <w:rsid w:val="002075E8"/>
    <w:rsid w:val="0021328A"/>
    <w:rsid w:val="00213B3E"/>
    <w:rsid w:val="00214277"/>
    <w:rsid w:val="00214322"/>
    <w:rsid w:val="00216733"/>
    <w:rsid w:val="002179F1"/>
    <w:rsid w:val="00217E0D"/>
    <w:rsid w:val="00221AB1"/>
    <w:rsid w:val="0022315D"/>
    <w:rsid w:val="00230FA6"/>
    <w:rsid w:val="00235998"/>
    <w:rsid w:val="00235CA3"/>
    <w:rsid w:val="0023690A"/>
    <w:rsid w:val="00237123"/>
    <w:rsid w:val="00240543"/>
    <w:rsid w:val="00244A97"/>
    <w:rsid w:val="00245044"/>
    <w:rsid w:val="00245D8C"/>
    <w:rsid w:val="00246BDB"/>
    <w:rsid w:val="00253196"/>
    <w:rsid w:val="002539A7"/>
    <w:rsid w:val="00253DE0"/>
    <w:rsid w:val="00255818"/>
    <w:rsid w:val="00260378"/>
    <w:rsid w:val="00260CD4"/>
    <w:rsid w:val="00262503"/>
    <w:rsid w:val="00262D26"/>
    <w:rsid w:val="002674E9"/>
    <w:rsid w:val="00270B29"/>
    <w:rsid w:val="002727E9"/>
    <w:rsid w:val="00272EDE"/>
    <w:rsid w:val="00274B1F"/>
    <w:rsid w:val="00275B8D"/>
    <w:rsid w:val="002764DE"/>
    <w:rsid w:val="002774F0"/>
    <w:rsid w:val="0028143B"/>
    <w:rsid w:val="00283CE5"/>
    <w:rsid w:val="00283E43"/>
    <w:rsid w:val="00284162"/>
    <w:rsid w:val="002877A2"/>
    <w:rsid w:val="00291F35"/>
    <w:rsid w:val="00294F6D"/>
    <w:rsid w:val="00295FBC"/>
    <w:rsid w:val="002971FC"/>
    <w:rsid w:val="00297E26"/>
    <w:rsid w:val="002A246B"/>
    <w:rsid w:val="002A66D4"/>
    <w:rsid w:val="002A7C58"/>
    <w:rsid w:val="002B0435"/>
    <w:rsid w:val="002B18AF"/>
    <w:rsid w:val="002B1EF9"/>
    <w:rsid w:val="002B342F"/>
    <w:rsid w:val="002C3375"/>
    <w:rsid w:val="002C3C98"/>
    <w:rsid w:val="002C4535"/>
    <w:rsid w:val="002C5CAA"/>
    <w:rsid w:val="002C734A"/>
    <w:rsid w:val="002D1112"/>
    <w:rsid w:val="002D1348"/>
    <w:rsid w:val="002D212C"/>
    <w:rsid w:val="002D29F2"/>
    <w:rsid w:val="002D3D5E"/>
    <w:rsid w:val="002E0F6A"/>
    <w:rsid w:val="002E26C4"/>
    <w:rsid w:val="002E411E"/>
    <w:rsid w:val="002E5578"/>
    <w:rsid w:val="002E5BF7"/>
    <w:rsid w:val="002E5D5E"/>
    <w:rsid w:val="002F1F12"/>
    <w:rsid w:val="002F2D8D"/>
    <w:rsid w:val="002F3875"/>
    <w:rsid w:val="003011D3"/>
    <w:rsid w:val="003038D0"/>
    <w:rsid w:val="00303C55"/>
    <w:rsid w:val="00304455"/>
    <w:rsid w:val="00307E08"/>
    <w:rsid w:val="003137D4"/>
    <w:rsid w:val="00313A41"/>
    <w:rsid w:val="00316C51"/>
    <w:rsid w:val="00322241"/>
    <w:rsid w:val="003256FA"/>
    <w:rsid w:val="00326ABA"/>
    <w:rsid w:val="00327CCA"/>
    <w:rsid w:val="003301F3"/>
    <w:rsid w:val="0033335C"/>
    <w:rsid w:val="003375AC"/>
    <w:rsid w:val="00337AB2"/>
    <w:rsid w:val="003403ED"/>
    <w:rsid w:val="003444DF"/>
    <w:rsid w:val="00344554"/>
    <w:rsid w:val="003453A0"/>
    <w:rsid w:val="00346AD8"/>
    <w:rsid w:val="003513B2"/>
    <w:rsid w:val="00362573"/>
    <w:rsid w:val="003644A0"/>
    <w:rsid w:val="003644F7"/>
    <w:rsid w:val="00375065"/>
    <w:rsid w:val="0037574D"/>
    <w:rsid w:val="00382544"/>
    <w:rsid w:val="00383CA6"/>
    <w:rsid w:val="00384226"/>
    <w:rsid w:val="00384772"/>
    <w:rsid w:val="003863C5"/>
    <w:rsid w:val="00394830"/>
    <w:rsid w:val="0039497F"/>
    <w:rsid w:val="003962D7"/>
    <w:rsid w:val="003A7562"/>
    <w:rsid w:val="003B1135"/>
    <w:rsid w:val="003B2F78"/>
    <w:rsid w:val="003B6CE4"/>
    <w:rsid w:val="003C0077"/>
    <w:rsid w:val="003C0205"/>
    <w:rsid w:val="003C121B"/>
    <w:rsid w:val="003C15CC"/>
    <w:rsid w:val="003C19BD"/>
    <w:rsid w:val="003C4872"/>
    <w:rsid w:val="003D2F5B"/>
    <w:rsid w:val="003D3055"/>
    <w:rsid w:val="003D315C"/>
    <w:rsid w:val="003D4B60"/>
    <w:rsid w:val="003D4C71"/>
    <w:rsid w:val="003E0F2F"/>
    <w:rsid w:val="003E1A6A"/>
    <w:rsid w:val="003E1CD7"/>
    <w:rsid w:val="003E4E40"/>
    <w:rsid w:val="003E6A79"/>
    <w:rsid w:val="003E6CE6"/>
    <w:rsid w:val="003F02E3"/>
    <w:rsid w:val="003F1A4C"/>
    <w:rsid w:val="003F20CF"/>
    <w:rsid w:val="003F2461"/>
    <w:rsid w:val="003F27F2"/>
    <w:rsid w:val="003F4995"/>
    <w:rsid w:val="003F7431"/>
    <w:rsid w:val="0040119D"/>
    <w:rsid w:val="00401634"/>
    <w:rsid w:val="00405AD7"/>
    <w:rsid w:val="00406F51"/>
    <w:rsid w:val="0040786A"/>
    <w:rsid w:val="00410388"/>
    <w:rsid w:val="004103D9"/>
    <w:rsid w:val="004112A5"/>
    <w:rsid w:val="0041279C"/>
    <w:rsid w:val="004131EA"/>
    <w:rsid w:val="004162D6"/>
    <w:rsid w:val="004168E5"/>
    <w:rsid w:val="00417A38"/>
    <w:rsid w:val="00421240"/>
    <w:rsid w:val="004215FF"/>
    <w:rsid w:val="004270E7"/>
    <w:rsid w:val="0043184E"/>
    <w:rsid w:val="0043467F"/>
    <w:rsid w:val="00434979"/>
    <w:rsid w:val="00440078"/>
    <w:rsid w:val="00441C39"/>
    <w:rsid w:val="00442914"/>
    <w:rsid w:val="00442B7F"/>
    <w:rsid w:val="004475BA"/>
    <w:rsid w:val="00451C5B"/>
    <w:rsid w:val="00451F81"/>
    <w:rsid w:val="00455FAF"/>
    <w:rsid w:val="00461E81"/>
    <w:rsid w:val="00465EC8"/>
    <w:rsid w:val="00466829"/>
    <w:rsid w:val="004728E2"/>
    <w:rsid w:val="004732CD"/>
    <w:rsid w:val="00474309"/>
    <w:rsid w:val="004760C0"/>
    <w:rsid w:val="004765FA"/>
    <w:rsid w:val="00476CC3"/>
    <w:rsid w:val="00477691"/>
    <w:rsid w:val="004801B9"/>
    <w:rsid w:val="00481B87"/>
    <w:rsid w:val="00481CB2"/>
    <w:rsid w:val="0048238A"/>
    <w:rsid w:val="00484406"/>
    <w:rsid w:val="0048526D"/>
    <w:rsid w:val="00486AC8"/>
    <w:rsid w:val="00490FD0"/>
    <w:rsid w:val="004924BD"/>
    <w:rsid w:val="00497C01"/>
    <w:rsid w:val="004A0722"/>
    <w:rsid w:val="004A4B71"/>
    <w:rsid w:val="004B3DA1"/>
    <w:rsid w:val="004B3E31"/>
    <w:rsid w:val="004B56FC"/>
    <w:rsid w:val="004C6747"/>
    <w:rsid w:val="004D1C88"/>
    <w:rsid w:val="004D1F7A"/>
    <w:rsid w:val="004D28D7"/>
    <w:rsid w:val="004D2D35"/>
    <w:rsid w:val="004D3319"/>
    <w:rsid w:val="004E21B9"/>
    <w:rsid w:val="004E24DE"/>
    <w:rsid w:val="004F0FC5"/>
    <w:rsid w:val="004F3DE1"/>
    <w:rsid w:val="00502C7D"/>
    <w:rsid w:val="00503E68"/>
    <w:rsid w:val="005060F7"/>
    <w:rsid w:val="005067DC"/>
    <w:rsid w:val="0051071C"/>
    <w:rsid w:val="00510A11"/>
    <w:rsid w:val="0051381E"/>
    <w:rsid w:val="00513C39"/>
    <w:rsid w:val="005153BF"/>
    <w:rsid w:val="00517765"/>
    <w:rsid w:val="005206A1"/>
    <w:rsid w:val="005216A6"/>
    <w:rsid w:val="005246BF"/>
    <w:rsid w:val="00525079"/>
    <w:rsid w:val="00532353"/>
    <w:rsid w:val="0053310E"/>
    <w:rsid w:val="005341D9"/>
    <w:rsid w:val="00534AB8"/>
    <w:rsid w:val="005406FE"/>
    <w:rsid w:val="005419A4"/>
    <w:rsid w:val="005426A8"/>
    <w:rsid w:val="00542CBD"/>
    <w:rsid w:val="00556381"/>
    <w:rsid w:val="00557129"/>
    <w:rsid w:val="00560856"/>
    <w:rsid w:val="00562874"/>
    <w:rsid w:val="00564C7F"/>
    <w:rsid w:val="00586472"/>
    <w:rsid w:val="0059205C"/>
    <w:rsid w:val="00593BB1"/>
    <w:rsid w:val="00594F21"/>
    <w:rsid w:val="005A4556"/>
    <w:rsid w:val="005B0FEB"/>
    <w:rsid w:val="005B18D6"/>
    <w:rsid w:val="005B20EC"/>
    <w:rsid w:val="005B3729"/>
    <w:rsid w:val="005B38FC"/>
    <w:rsid w:val="005B492D"/>
    <w:rsid w:val="005B51DF"/>
    <w:rsid w:val="005B5547"/>
    <w:rsid w:val="005B5D1A"/>
    <w:rsid w:val="005B7565"/>
    <w:rsid w:val="005C19C4"/>
    <w:rsid w:val="005C4B27"/>
    <w:rsid w:val="005D0F03"/>
    <w:rsid w:val="005D66C7"/>
    <w:rsid w:val="005E1B4A"/>
    <w:rsid w:val="005E2EFA"/>
    <w:rsid w:val="005E4E09"/>
    <w:rsid w:val="005E719D"/>
    <w:rsid w:val="005F49BB"/>
    <w:rsid w:val="006008F5"/>
    <w:rsid w:val="00601C0F"/>
    <w:rsid w:val="00603C4F"/>
    <w:rsid w:val="00604CB1"/>
    <w:rsid w:val="006051E9"/>
    <w:rsid w:val="006104CB"/>
    <w:rsid w:val="00616B96"/>
    <w:rsid w:val="00617180"/>
    <w:rsid w:val="00617BB0"/>
    <w:rsid w:val="00620542"/>
    <w:rsid w:val="00620FB5"/>
    <w:rsid w:val="00625F5B"/>
    <w:rsid w:val="006310DB"/>
    <w:rsid w:val="00631665"/>
    <w:rsid w:val="00634180"/>
    <w:rsid w:val="00634240"/>
    <w:rsid w:val="00634FEE"/>
    <w:rsid w:val="00635C07"/>
    <w:rsid w:val="00641A07"/>
    <w:rsid w:val="006443C6"/>
    <w:rsid w:val="006456B7"/>
    <w:rsid w:val="006502B6"/>
    <w:rsid w:val="00656E28"/>
    <w:rsid w:val="00657809"/>
    <w:rsid w:val="00657B99"/>
    <w:rsid w:val="00663082"/>
    <w:rsid w:val="00666543"/>
    <w:rsid w:val="00666EAD"/>
    <w:rsid w:val="00670128"/>
    <w:rsid w:val="00670E62"/>
    <w:rsid w:val="00671427"/>
    <w:rsid w:val="006727D7"/>
    <w:rsid w:val="00675690"/>
    <w:rsid w:val="006805AC"/>
    <w:rsid w:val="00682467"/>
    <w:rsid w:val="00690318"/>
    <w:rsid w:val="00691D96"/>
    <w:rsid w:val="00693C21"/>
    <w:rsid w:val="00695260"/>
    <w:rsid w:val="006975F3"/>
    <w:rsid w:val="00697FFA"/>
    <w:rsid w:val="006A753D"/>
    <w:rsid w:val="006B095B"/>
    <w:rsid w:val="006B2143"/>
    <w:rsid w:val="006B2CAA"/>
    <w:rsid w:val="006C1E43"/>
    <w:rsid w:val="006C2B78"/>
    <w:rsid w:val="006C2D84"/>
    <w:rsid w:val="006C2FDE"/>
    <w:rsid w:val="006C3D75"/>
    <w:rsid w:val="006C5C8B"/>
    <w:rsid w:val="006C603D"/>
    <w:rsid w:val="006C6949"/>
    <w:rsid w:val="006C6C21"/>
    <w:rsid w:val="006C749A"/>
    <w:rsid w:val="006D0978"/>
    <w:rsid w:val="006D2F45"/>
    <w:rsid w:val="006D4F2E"/>
    <w:rsid w:val="006D7AFE"/>
    <w:rsid w:val="006E07CA"/>
    <w:rsid w:val="006E7D34"/>
    <w:rsid w:val="006E7F0E"/>
    <w:rsid w:val="006E7F70"/>
    <w:rsid w:val="006F76C1"/>
    <w:rsid w:val="007010F0"/>
    <w:rsid w:val="00702F95"/>
    <w:rsid w:val="007059DB"/>
    <w:rsid w:val="00705B1B"/>
    <w:rsid w:val="007071FA"/>
    <w:rsid w:val="00707EB1"/>
    <w:rsid w:val="00711644"/>
    <w:rsid w:val="0071288C"/>
    <w:rsid w:val="00714684"/>
    <w:rsid w:val="00715E1A"/>
    <w:rsid w:val="00721B9F"/>
    <w:rsid w:val="007230F5"/>
    <w:rsid w:val="00727398"/>
    <w:rsid w:val="00727871"/>
    <w:rsid w:val="007320AB"/>
    <w:rsid w:val="00734857"/>
    <w:rsid w:val="0074086A"/>
    <w:rsid w:val="00742CAF"/>
    <w:rsid w:val="00747DAB"/>
    <w:rsid w:val="007607E3"/>
    <w:rsid w:val="007646DE"/>
    <w:rsid w:val="00764DB7"/>
    <w:rsid w:val="0076648A"/>
    <w:rsid w:val="00770F7E"/>
    <w:rsid w:val="00770F9C"/>
    <w:rsid w:val="00773B26"/>
    <w:rsid w:val="00774878"/>
    <w:rsid w:val="007759F3"/>
    <w:rsid w:val="00784130"/>
    <w:rsid w:val="0079222F"/>
    <w:rsid w:val="00793569"/>
    <w:rsid w:val="007947A6"/>
    <w:rsid w:val="00796121"/>
    <w:rsid w:val="00796365"/>
    <w:rsid w:val="007967BC"/>
    <w:rsid w:val="007A209D"/>
    <w:rsid w:val="007A3805"/>
    <w:rsid w:val="007A55E3"/>
    <w:rsid w:val="007A6AB9"/>
    <w:rsid w:val="007B0502"/>
    <w:rsid w:val="007B0B52"/>
    <w:rsid w:val="007B182C"/>
    <w:rsid w:val="007B2DC9"/>
    <w:rsid w:val="007B4BBB"/>
    <w:rsid w:val="007B55CE"/>
    <w:rsid w:val="007B5AA7"/>
    <w:rsid w:val="007B7E9C"/>
    <w:rsid w:val="007C2C17"/>
    <w:rsid w:val="007C357E"/>
    <w:rsid w:val="007C4972"/>
    <w:rsid w:val="007C75D9"/>
    <w:rsid w:val="007D2934"/>
    <w:rsid w:val="007D3A83"/>
    <w:rsid w:val="007D6487"/>
    <w:rsid w:val="007D6FDD"/>
    <w:rsid w:val="007F068A"/>
    <w:rsid w:val="007F0C8A"/>
    <w:rsid w:val="007F14DF"/>
    <w:rsid w:val="007F40F6"/>
    <w:rsid w:val="008002A3"/>
    <w:rsid w:val="008049AD"/>
    <w:rsid w:val="008064A8"/>
    <w:rsid w:val="00807C9B"/>
    <w:rsid w:val="00810635"/>
    <w:rsid w:val="00813840"/>
    <w:rsid w:val="00817406"/>
    <w:rsid w:val="0082095F"/>
    <w:rsid w:val="00822A7B"/>
    <w:rsid w:val="008273CE"/>
    <w:rsid w:val="00834868"/>
    <w:rsid w:val="008374EF"/>
    <w:rsid w:val="008410B4"/>
    <w:rsid w:val="008450C8"/>
    <w:rsid w:val="008456B8"/>
    <w:rsid w:val="008465EA"/>
    <w:rsid w:val="00846CA8"/>
    <w:rsid w:val="00851270"/>
    <w:rsid w:val="008527C5"/>
    <w:rsid w:val="0085785F"/>
    <w:rsid w:val="00857CED"/>
    <w:rsid w:val="00861A2F"/>
    <w:rsid w:val="00864900"/>
    <w:rsid w:val="0086644D"/>
    <w:rsid w:val="00873C25"/>
    <w:rsid w:val="00873DE3"/>
    <w:rsid w:val="00874FD8"/>
    <w:rsid w:val="00882474"/>
    <w:rsid w:val="00883D70"/>
    <w:rsid w:val="008860B8"/>
    <w:rsid w:val="0088768E"/>
    <w:rsid w:val="00892006"/>
    <w:rsid w:val="0089631D"/>
    <w:rsid w:val="00897987"/>
    <w:rsid w:val="00897A0F"/>
    <w:rsid w:val="008A08DD"/>
    <w:rsid w:val="008A163C"/>
    <w:rsid w:val="008A60B2"/>
    <w:rsid w:val="008A6BEB"/>
    <w:rsid w:val="008A7EC9"/>
    <w:rsid w:val="008B2A0E"/>
    <w:rsid w:val="008B3E91"/>
    <w:rsid w:val="008B4A4D"/>
    <w:rsid w:val="008B50B2"/>
    <w:rsid w:val="008C177B"/>
    <w:rsid w:val="008C5AB6"/>
    <w:rsid w:val="008C5FC3"/>
    <w:rsid w:val="008D1C84"/>
    <w:rsid w:val="008E01FB"/>
    <w:rsid w:val="008E023F"/>
    <w:rsid w:val="008E33E0"/>
    <w:rsid w:val="008F323F"/>
    <w:rsid w:val="008F4E06"/>
    <w:rsid w:val="0090183A"/>
    <w:rsid w:val="00902B77"/>
    <w:rsid w:val="00902FCA"/>
    <w:rsid w:val="00906956"/>
    <w:rsid w:val="0090736B"/>
    <w:rsid w:val="00907557"/>
    <w:rsid w:val="00911C24"/>
    <w:rsid w:val="0091513F"/>
    <w:rsid w:val="00915D5E"/>
    <w:rsid w:val="00915E1C"/>
    <w:rsid w:val="0091718B"/>
    <w:rsid w:val="00921937"/>
    <w:rsid w:val="00921D43"/>
    <w:rsid w:val="00922882"/>
    <w:rsid w:val="00931BD2"/>
    <w:rsid w:val="00936736"/>
    <w:rsid w:val="00940252"/>
    <w:rsid w:val="00944063"/>
    <w:rsid w:val="00944AC9"/>
    <w:rsid w:val="0094501E"/>
    <w:rsid w:val="00947C29"/>
    <w:rsid w:val="00950E66"/>
    <w:rsid w:val="0095259C"/>
    <w:rsid w:val="00955471"/>
    <w:rsid w:val="00957EA6"/>
    <w:rsid w:val="009608E2"/>
    <w:rsid w:val="00963009"/>
    <w:rsid w:val="0096577C"/>
    <w:rsid w:val="00965869"/>
    <w:rsid w:val="009662B6"/>
    <w:rsid w:val="00970387"/>
    <w:rsid w:val="009757A7"/>
    <w:rsid w:val="00976F70"/>
    <w:rsid w:val="00977304"/>
    <w:rsid w:val="009775C8"/>
    <w:rsid w:val="00977614"/>
    <w:rsid w:val="0098226F"/>
    <w:rsid w:val="00982B09"/>
    <w:rsid w:val="009875E4"/>
    <w:rsid w:val="009A1B9E"/>
    <w:rsid w:val="009A27F5"/>
    <w:rsid w:val="009A5DB2"/>
    <w:rsid w:val="009A5FBD"/>
    <w:rsid w:val="009A778C"/>
    <w:rsid w:val="009B0A5B"/>
    <w:rsid w:val="009B400D"/>
    <w:rsid w:val="009B6F81"/>
    <w:rsid w:val="009C0231"/>
    <w:rsid w:val="009C1E4F"/>
    <w:rsid w:val="009C3D3E"/>
    <w:rsid w:val="009C7B36"/>
    <w:rsid w:val="009D06A3"/>
    <w:rsid w:val="009D53C6"/>
    <w:rsid w:val="009E0062"/>
    <w:rsid w:val="009E0447"/>
    <w:rsid w:val="009E1B21"/>
    <w:rsid w:val="009F005C"/>
    <w:rsid w:val="009F1915"/>
    <w:rsid w:val="009F3A29"/>
    <w:rsid w:val="009F653A"/>
    <w:rsid w:val="009F6C40"/>
    <w:rsid w:val="00A02B3D"/>
    <w:rsid w:val="00A03F59"/>
    <w:rsid w:val="00A052C1"/>
    <w:rsid w:val="00A06713"/>
    <w:rsid w:val="00A069ED"/>
    <w:rsid w:val="00A10D33"/>
    <w:rsid w:val="00A150D5"/>
    <w:rsid w:val="00A17DA6"/>
    <w:rsid w:val="00A21B4D"/>
    <w:rsid w:val="00A234C2"/>
    <w:rsid w:val="00A247F7"/>
    <w:rsid w:val="00A27AAE"/>
    <w:rsid w:val="00A27FBE"/>
    <w:rsid w:val="00A311E9"/>
    <w:rsid w:val="00A32883"/>
    <w:rsid w:val="00A337D2"/>
    <w:rsid w:val="00A35A5B"/>
    <w:rsid w:val="00A35F75"/>
    <w:rsid w:val="00A365CA"/>
    <w:rsid w:val="00A41E78"/>
    <w:rsid w:val="00A42B2D"/>
    <w:rsid w:val="00A432B6"/>
    <w:rsid w:val="00A466BC"/>
    <w:rsid w:val="00A473F4"/>
    <w:rsid w:val="00A50AEB"/>
    <w:rsid w:val="00A50D9C"/>
    <w:rsid w:val="00A53DFF"/>
    <w:rsid w:val="00A54E12"/>
    <w:rsid w:val="00A55E6E"/>
    <w:rsid w:val="00A57EC6"/>
    <w:rsid w:val="00A61ACA"/>
    <w:rsid w:val="00A660FF"/>
    <w:rsid w:val="00A67017"/>
    <w:rsid w:val="00A70AEB"/>
    <w:rsid w:val="00A70FA6"/>
    <w:rsid w:val="00A71F12"/>
    <w:rsid w:val="00A72B88"/>
    <w:rsid w:val="00A809EF"/>
    <w:rsid w:val="00A82128"/>
    <w:rsid w:val="00A85CD4"/>
    <w:rsid w:val="00A862FC"/>
    <w:rsid w:val="00A92B79"/>
    <w:rsid w:val="00A939D0"/>
    <w:rsid w:val="00A96800"/>
    <w:rsid w:val="00A968CC"/>
    <w:rsid w:val="00A96FDA"/>
    <w:rsid w:val="00A97603"/>
    <w:rsid w:val="00AA03E8"/>
    <w:rsid w:val="00AA07B7"/>
    <w:rsid w:val="00AA1754"/>
    <w:rsid w:val="00AA4F44"/>
    <w:rsid w:val="00AB4B15"/>
    <w:rsid w:val="00AB7D90"/>
    <w:rsid w:val="00AC139D"/>
    <w:rsid w:val="00AC2AF2"/>
    <w:rsid w:val="00AC2B94"/>
    <w:rsid w:val="00AD0800"/>
    <w:rsid w:val="00AD10D0"/>
    <w:rsid w:val="00AD2769"/>
    <w:rsid w:val="00AD5410"/>
    <w:rsid w:val="00AD5ED2"/>
    <w:rsid w:val="00AD5F3B"/>
    <w:rsid w:val="00AD7873"/>
    <w:rsid w:val="00AE160C"/>
    <w:rsid w:val="00AE284A"/>
    <w:rsid w:val="00AE79C9"/>
    <w:rsid w:val="00AF1863"/>
    <w:rsid w:val="00AF18E4"/>
    <w:rsid w:val="00AF255A"/>
    <w:rsid w:val="00AF36D7"/>
    <w:rsid w:val="00AF3BF1"/>
    <w:rsid w:val="00AF5ED3"/>
    <w:rsid w:val="00AF5F3A"/>
    <w:rsid w:val="00AF6034"/>
    <w:rsid w:val="00AF6BA5"/>
    <w:rsid w:val="00B0032F"/>
    <w:rsid w:val="00B041A8"/>
    <w:rsid w:val="00B045AE"/>
    <w:rsid w:val="00B10218"/>
    <w:rsid w:val="00B10547"/>
    <w:rsid w:val="00B1763F"/>
    <w:rsid w:val="00B26478"/>
    <w:rsid w:val="00B30D54"/>
    <w:rsid w:val="00B35A9F"/>
    <w:rsid w:val="00B45046"/>
    <w:rsid w:val="00B4657B"/>
    <w:rsid w:val="00B518BC"/>
    <w:rsid w:val="00B52F90"/>
    <w:rsid w:val="00B54391"/>
    <w:rsid w:val="00B56FD4"/>
    <w:rsid w:val="00B5727D"/>
    <w:rsid w:val="00B61C14"/>
    <w:rsid w:val="00B65BB6"/>
    <w:rsid w:val="00B66FD0"/>
    <w:rsid w:val="00B7073F"/>
    <w:rsid w:val="00B72881"/>
    <w:rsid w:val="00B74153"/>
    <w:rsid w:val="00B76BAE"/>
    <w:rsid w:val="00B81312"/>
    <w:rsid w:val="00B838B9"/>
    <w:rsid w:val="00B85749"/>
    <w:rsid w:val="00B86274"/>
    <w:rsid w:val="00B934CE"/>
    <w:rsid w:val="00B95C16"/>
    <w:rsid w:val="00B97C45"/>
    <w:rsid w:val="00BA2BEE"/>
    <w:rsid w:val="00BA4E32"/>
    <w:rsid w:val="00BA6B75"/>
    <w:rsid w:val="00BA7E95"/>
    <w:rsid w:val="00BB298A"/>
    <w:rsid w:val="00BC0188"/>
    <w:rsid w:val="00BC1A95"/>
    <w:rsid w:val="00BC226B"/>
    <w:rsid w:val="00BC2B63"/>
    <w:rsid w:val="00BC6847"/>
    <w:rsid w:val="00BD045B"/>
    <w:rsid w:val="00BD1780"/>
    <w:rsid w:val="00BD1C88"/>
    <w:rsid w:val="00BD26C4"/>
    <w:rsid w:val="00BD5F99"/>
    <w:rsid w:val="00BD6400"/>
    <w:rsid w:val="00BE1CE9"/>
    <w:rsid w:val="00BE1F3D"/>
    <w:rsid w:val="00BE31FB"/>
    <w:rsid w:val="00BE44F5"/>
    <w:rsid w:val="00BE4605"/>
    <w:rsid w:val="00BE5157"/>
    <w:rsid w:val="00BE766E"/>
    <w:rsid w:val="00BE7698"/>
    <w:rsid w:val="00BF4D05"/>
    <w:rsid w:val="00BF5A56"/>
    <w:rsid w:val="00BF64AD"/>
    <w:rsid w:val="00C03C61"/>
    <w:rsid w:val="00C0580D"/>
    <w:rsid w:val="00C0739A"/>
    <w:rsid w:val="00C07FC2"/>
    <w:rsid w:val="00C114FA"/>
    <w:rsid w:val="00C13535"/>
    <w:rsid w:val="00C139AF"/>
    <w:rsid w:val="00C31748"/>
    <w:rsid w:val="00C33D0D"/>
    <w:rsid w:val="00C34D02"/>
    <w:rsid w:val="00C35855"/>
    <w:rsid w:val="00C36784"/>
    <w:rsid w:val="00C36F08"/>
    <w:rsid w:val="00C40A91"/>
    <w:rsid w:val="00C43DA8"/>
    <w:rsid w:val="00C44B47"/>
    <w:rsid w:val="00C5449D"/>
    <w:rsid w:val="00C602E9"/>
    <w:rsid w:val="00C62299"/>
    <w:rsid w:val="00C6378A"/>
    <w:rsid w:val="00C650C7"/>
    <w:rsid w:val="00C669A5"/>
    <w:rsid w:val="00C7001A"/>
    <w:rsid w:val="00C71D22"/>
    <w:rsid w:val="00C747F7"/>
    <w:rsid w:val="00C758AE"/>
    <w:rsid w:val="00C75BF9"/>
    <w:rsid w:val="00C80026"/>
    <w:rsid w:val="00C80C3A"/>
    <w:rsid w:val="00C8462D"/>
    <w:rsid w:val="00C9014C"/>
    <w:rsid w:val="00C919BE"/>
    <w:rsid w:val="00C91AF5"/>
    <w:rsid w:val="00C9384C"/>
    <w:rsid w:val="00C94795"/>
    <w:rsid w:val="00C961A3"/>
    <w:rsid w:val="00C96A6B"/>
    <w:rsid w:val="00C96B15"/>
    <w:rsid w:val="00C9774C"/>
    <w:rsid w:val="00CA006F"/>
    <w:rsid w:val="00CA4646"/>
    <w:rsid w:val="00CA4F80"/>
    <w:rsid w:val="00CA58A1"/>
    <w:rsid w:val="00CC0D2E"/>
    <w:rsid w:val="00CC1206"/>
    <w:rsid w:val="00CC1DB4"/>
    <w:rsid w:val="00CC3721"/>
    <w:rsid w:val="00CC447F"/>
    <w:rsid w:val="00CC5419"/>
    <w:rsid w:val="00CD1ACC"/>
    <w:rsid w:val="00CD203F"/>
    <w:rsid w:val="00CD4F87"/>
    <w:rsid w:val="00CE042F"/>
    <w:rsid w:val="00CE07E7"/>
    <w:rsid w:val="00CE1B90"/>
    <w:rsid w:val="00CE2412"/>
    <w:rsid w:val="00CE2EBC"/>
    <w:rsid w:val="00CE6851"/>
    <w:rsid w:val="00CF2F52"/>
    <w:rsid w:val="00CF5599"/>
    <w:rsid w:val="00CF6D3F"/>
    <w:rsid w:val="00D009B6"/>
    <w:rsid w:val="00D04509"/>
    <w:rsid w:val="00D06879"/>
    <w:rsid w:val="00D07D41"/>
    <w:rsid w:val="00D12017"/>
    <w:rsid w:val="00D15A8E"/>
    <w:rsid w:val="00D15B81"/>
    <w:rsid w:val="00D21F0E"/>
    <w:rsid w:val="00D23131"/>
    <w:rsid w:val="00D324AE"/>
    <w:rsid w:val="00D36DD9"/>
    <w:rsid w:val="00D40203"/>
    <w:rsid w:val="00D405CA"/>
    <w:rsid w:val="00D443AF"/>
    <w:rsid w:val="00D47269"/>
    <w:rsid w:val="00D47C02"/>
    <w:rsid w:val="00D503EB"/>
    <w:rsid w:val="00D5226C"/>
    <w:rsid w:val="00D54867"/>
    <w:rsid w:val="00D56FDF"/>
    <w:rsid w:val="00D57B3E"/>
    <w:rsid w:val="00D60BAD"/>
    <w:rsid w:val="00D6476B"/>
    <w:rsid w:val="00D673EA"/>
    <w:rsid w:val="00D6762D"/>
    <w:rsid w:val="00D71B29"/>
    <w:rsid w:val="00D721FC"/>
    <w:rsid w:val="00D75024"/>
    <w:rsid w:val="00D76B38"/>
    <w:rsid w:val="00D776EC"/>
    <w:rsid w:val="00D801C4"/>
    <w:rsid w:val="00D80418"/>
    <w:rsid w:val="00D8374B"/>
    <w:rsid w:val="00D83C41"/>
    <w:rsid w:val="00D84716"/>
    <w:rsid w:val="00D87447"/>
    <w:rsid w:val="00D914CF"/>
    <w:rsid w:val="00D91CAB"/>
    <w:rsid w:val="00D950C7"/>
    <w:rsid w:val="00D9543B"/>
    <w:rsid w:val="00D96470"/>
    <w:rsid w:val="00DA152D"/>
    <w:rsid w:val="00DA41AD"/>
    <w:rsid w:val="00DA706B"/>
    <w:rsid w:val="00DB1249"/>
    <w:rsid w:val="00DB5052"/>
    <w:rsid w:val="00DC2199"/>
    <w:rsid w:val="00DC2803"/>
    <w:rsid w:val="00DC747B"/>
    <w:rsid w:val="00DD1F69"/>
    <w:rsid w:val="00DD3AE0"/>
    <w:rsid w:val="00DD4995"/>
    <w:rsid w:val="00DD6925"/>
    <w:rsid w:val="00DD7267"/>
    <w:rsid w:val="00DE2D32"/>
    <w:rsid w:val="00DE4D79"/>
    <w:rsid w:val="00E01F55"/>
    <w:rsid w:val="00E0755B"/>
    <w:rsid w:val="00E1015E"/>
    <w:rsid w:val="00E10C6B"/>
    <w:rsid w:val="00E10C7B"/>
    <w:rsid w:val="00E14891"/>
    <w:rsid w:val="00E15220"/>
    <w:rsid w:val="00E20491"/>
    <w:rsid w:val="00E20621"/>
    <w:rsid w:val="00E23859"/>
    <w:rsid w:val="00E24C28"/>
    <w:rsid w:val="00E25B61"/>
    <w:rsid w:val="00E30EA1"/>
    <w:rsid w:val="00E3102B"/>
    <w:rsid w:val="00E40A01"/>
    <w:rsid w:val="00E45CD9"/>
    <w:rsid w:val="00E519C8"/>
    <w:rsid w:val="00E5344C"/>
    <w:rsid w:val="00E548A7"/>
    <w:rsid w:val="00E56E0A"/>
    <w:rsid w:val="00E62BC0"/>
    <w:rsid w:val="00E640C8"/>
    <w:rsid w:val="00E64372"/>
    <w:rsid w:val="00E6559C"/>
    <w:rsid w:val="00E70BDB"/>
    <w:rsid w:val="00E723C6"/>
    <w:rsid w:val="00E767A1"/>
    <w:rsid w:val="00E76E97"/>
    <w:rsid w:val="00E76FFE"/>
    <w:rsid w:val="00E77BCC"/>
    <w:rsid w:val="00E81E40"/>
    <w:rsid w:val="00E83B29"/>
    <w:rsid w:val="00E849E9"/>
    <w:rsid w:val="00E87027"/>
    <w:rsid w:val="00E9037D"/>
    <w:rsid w:val="00E90E42"/>
    <w:rsid w:val="00E96DC3"/>
    <w:rsid w:val="00E97BAA"/>
    <w:rsid w:val="00EA08C4"/>
    <w:rsid w:val="00EA0AEC"/>
    <w:rsid w:val="00EA3DB9"/>
    <w:rsid w:val="00EA4F0E"/>
    <w:rsid w:val="00EA51B4"/>
    <w:rsid w:val="00EA5D67"/>
    <w:rsid w:val="00EA5DEC"/>
    <w:rsid w:val="00EB548A"/>
    <w:rsid w:val="00EB7F25"/>
    <w:rsid w:val="00EC174E"/>
    <w:rsid w:val="00EC4B78"/>
    <w:rsid w:val="00EC784E"/>
    <w:rsid w:val="00ED0F97"/>
    <w:rsid w:val="00ED1EA8"/>
    <w:rsid w:val="00ED71FA"/>
    <w:rsid w:val="00EE10C6"/>
    <w:rsid w:val="00EE7C36"/>
    <w:rsid w:val="00EF6B89"/>
    <w:rsid w:val="00F033AB"/>
    <w:rsid w:val="00F0397F"/>
    <w:rsid w:val="00F03DF6"/>
    <w:rsid w:val="00F03E44"/>
    <w:rsid w:val="00F1056B"/>
    <w:rsid w:val="00F13594"/>
    <w:rsid w:val="00F15D13"/>
    <w:rsid w:val="00F20CA6"/>
    <w:rsid w:val="00F22459"/>
    <w:rsid w:val="00F23B95"/>
    <w:rsid w:val="00F240D7"/>
    <w:rsid w:val="00F242A8"/>
    <w:rsid w:val="00F26AEA"/>
    <w:rsid w:val="00F2791C"/>
    <w:rsid w:val="00F33897"/>
    <w:rsid w:val="00F33ACF"/>
    <w:rsid w:val="00F34C11"/>
    <w:rsid w:val="00F35C2A"/>
    <w:rsid w:val="00F407A4"/>
    <w:rsid w:val="00F45A3C"/>
    <w:rsid w:val="00F4607B"/>
    <w:rsid w:val="00F509CC"/>
    <w:rsid w:val="00F50D4B"/>
    <w:rsid w:val="00F51083"/>
    <w:rsid w:val="00F57D74"/>
    <w:rsid w:val="00F57FB9"/>
    <w:rsid w:val="00F61665"/>
    <w:rsid w:val="00F63BE0"/>
    <w:rsid w:val="00F67D65"/>
    <w:rsid w:val="00F71915"/>
    <w:rsid w:val="00F723BF"/>
    <w:rsid w:val="00F73320"/>
    <w:rsid w:val="00F73F4F"/>
    <w:rsid w:val="00F75475"/>
    <w:rsid w:val="00F75962"/>
    <w:rsid w:val="00F770C6"/>
    <w:rsid w:val="00F80440"/>
    <w:rsid w:val="00F82DC4"/>
    <w:rsid w:val="00F90317"/>
    <w:rsid w:val="00F94496"/>
    <w:rsid w:val="00F95070"/>
    <w:rsid w:val="00F97A0A"/>
    <w:rsid w:val="00FA0E4F"/>
    <w:rsid w:val="00FA2C5B"/>
    <w:rsid w:val="00FA64E3"/>
    <w:rsid w:val="00FA6AFA"/>
    <w:rsid w:val="00FA7436"/>
    <w:rsid w:val="00FA7D74"/>
    <w:rsid w:val="00FB1634"/>
    <w:rsid w:val="00FB1D4F"/>
    <w:rsid w:val="00FB3210"/>
    <w:rsid w:val="00FB4C55"/>
    <w:rsid w:val="00FB5516"/>
    <w:rsid w:val="00FB6ACB"/>
    <w:rsid w:val="00FB729C"/>
    <w:rsid w:val="00FC06A3"/>
    <w:rsid w:val="00FC0CC9"/>
    <w:rsid w:val="00FC2AC5"/>
    <w:rsid w:val="00FC55DA"/>
    <w:rsid w:val="00FC5758"/>
    <w:rsid w:val="00FD08FB"/>
    <w:rsid w:val="00FD11E8"/>
    <w:rsid w:val="00FD233A"/>
    <w:rsid w:val="00FD4B6D"/>
    <w:rsid w:val="00FD7FEA"/>
    <w:rsid w:val="00FE2712"/>
    <w:rsid w:val="00FE57AB"/>
    <w:rsid w:val="00FE6478"/>
    <w:rsid w:val="00FE7BAF"/>
    <w:rsid w:val="00FF2DE8"/>
    <w:rsid w:val="00FF4132"/>
    <w:rsid w:val="00FF6C31"/>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8f8f8"/>
      <o:colormenu v:ext="edit" fillcolor="none [3212]" strokecolor="#f8f8f8"/>
    </o:shapedefaults>
    <o:shapelayout v:ext="edit">
      <o:idmap v:ext="edit" data="1"/>
    </o:shapelayout>
  </w:shapeDefaults>
  <w:decimalSymbol w:val="."/>
  <w:listSeparator w:val=","/>
  <w14:docId w14:val="5134C0C5"/>
  <w15:docId w15:val="{2B74CC77-1C5D-42B0-976A-E82EC45E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29"/>
    <w:rPr>
      <w:rFonts w:ascii="Segoe UI" w:hAnsi="Segoe UI" w:cs="Segoe UI"/>
      <w:sz w:val="18"/>
      <w:szCs w:val="18"/>
    </w:rPr>
  </w:style>
  <w:style w:type="character" w:styleId="Hyperlink">
    <w:name w:val="Hyperlink"/>
    <w:basedOn w:val="DefaultParagraphFont"/>
    <w:uiPriority w:val="99"/>
    <w:unhideWhenUsed/>
    <w:rsid w:val="004B5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ngvoices.co.uk/childrens-music-ro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D409-094D-4E2E-AB2E-6AF9237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y Teacher</dc:creator>
  <cp:keywords/>
  <dc:description/>
  <cp:lastModifiedBy>Jon Brierley</cp:lastModifiedBy>
  <cp:revision>35</cp:revision>
  <cp:lastPrinted>2019-12-13T15:50:00Z</cp:lastPrinted>
  <dcterms:created xsi:type="dcterms:W3CDTF">2016-09-20T08:55:00Z</dcterms:created>
  <dcterms:modified xsi:type="dcterms:W3CDTF">2020-01-12T12:11:00Z</dcterms:modified>
</cp:coreProperties>
</file>